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510E" w14:textId="0A00A91B" w:rsidR="006F1D15" w:rsidRPr="006F1D15" w:rsidRDefault="006F1D15" w:rsidP="006F1D15">
      <w:pPr>
        <w:suppressAutoHyphens/>
        <w:spacing w:after="600" w:line="240" w:lineRule="auto"/>
        <w:ind w:right="-289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 xml:space="preserve">Klauzula informacyjna w ramach </w:t>
      </w:r>
      <w:bookmarkStart w:id="1" w:name="_Hlk68695840"/>
      <w:r w:rsidRPr="006F1D15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 xml:space="preserve">Programu „Asystent osobisty osoby </w:t>
      </w:r>
      <w:bookmarkStart w:id="2" w:name="_Hlk153357083"/>
      <w:r w:rsidR="00530E00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 xml:space="preserve">z </w:t>
      </w:r>
      <w:r w:rsidRPr="006F1D15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>niepełnosprawn</w:t>
      </w:r>
      <w:bookmarkEnd w:id="1"/>
      <w:r w:rsidR="00530E00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>ością</w:t>
      </w:r>
      <w:r w:rsidRPr="006F1D15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 xml:space="preserve">” </w:t>
      </w:r>
      <w:r w:rsidR="00530E00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 xml:space="preserve">dla Jednostek Samorządu Terytorialnego  </w:t>
      </w:r>
      <w:r w:rsidRPr="006F1D15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>– edycja 202</w:t>
      </w:r>
      <w:r w:rsidR="00253B18">
        <w:rPr>
          <w:rFonts w:eastAsia="Times New Roman" w:cstheme="minorHAnsi"/>
          <w:b/>
          <w:iCs/>
          <w:color w:val="00000A"/>
          <w:sz w:val="24"/>
          <w:szCs w:val="24"/>
          <w:lang w:eastAsia="pl-PL"/>
        </w:rPr>
        <w:t>6</w:t>
      </w:r>
    </w:p>
    <w:bookmarkEnd w:id="2"/>
    <w:p w14:paraId="7CE9355D" w14:textId="77777777" w:rsidR="006F1D15" w:rsidRPr="006F1D15" w:rsidRDefault="006F1D15" w:rsidP="006F1D15">
      <w:pPr>
        <w:suppressAutoHyphens/>
        <w:spacing w:after="600" w:line="276" w:lineRule="auto"/>
        <w:ind w:right="-289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Zgodnie z art. 13 i art.14 rozporządzenia Parlamentu Europejskiego i Rady (UE) 2016/679 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                         z późn. zm.), zwanego dalej „RODO”, informujem</w:t>
      </w:r>
      <w:r w:rsidRPr="006F1D15">
        <w:rPr>
          <w:rFonts w:eastAsia="Times New Roman" w:cstheme="minorHAnsi"/>
          <w:iCs/>
          <w:color w:val="00000A"/>
          <w:sz w:val="24"/>
          <w:szCs w:val="24"/>
          <w:lang w:eastAsia="pl-PL"/>
        </w:rPr>
        <w:t>y, że:</w:t>
      </w:r>
    </w:p>
    <w:p w14:paraId="19B1223B" w14:textId="77777777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iCs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Administratorem danych osobowych jest </w:t>
      </w:r>
      <w:r w:rsidRPr="006F1D15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Powiatowe Centrum Pomocy Rodzinie                                w Bartoszycach; ul. Limanowskiego 11; 11-200 Bartoszyce; tel. 89 762 97 50; </w:t>
      </w:r>
      <w:hyperlink r:id="rId8" w:history="1">
        <w:r w:rsidRPr="006F1D15">
          <w:rPr>
            <w:rFonts w:eastAsia="Times New Roman" w:cstheme="minorHAnsi"/>
            <w:i/>
            <w:color w:val="0563C1" w:themeColor="hyperlink"/>
            <w:sz w:val="24"/>
            <w:szCs w:val="24"/>
            <w:u w:val="single"/>
            <w:lang w:eastAsia="pl-PL"/>
          </w:rPr>
          <w:t>pcprbart@poczta.onet.pl</w:t>
        </w:r>
      </w:hyperlink>
      <w:r w:rsidRPr="006F1D15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 </w:t>
      </w:r>
    </w:p>
    <w:p w14:paraId="3B7AFC23" w14:textId="77777777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6F1D15">
        <w:rPr>
          <w:rFonts w:cstheme="minorHAnsi"/>
        </w:rPr>
        <w:t xml:space="preserve">We wszystkich sprawach dotyczących ochrony danych osobowych, mają Państwo prawo kontaktować się z naszym Inspektorem Ochrony Danych na adres e-mail: </w:t>
      </w:r>
      <w:hyperlink r:id="rId9" w:history="1">
        <w:r w:rsidRPr="006F1D15">
          <w:rPr>
            <w:rFonts w:cstheme="minorHAnsi"/>
            <w:i/>
            <w:color w:val="0563C1" w:themeColor="hyperlink"/>
            <w:u w:val="single"/>
          </w:rPr>
          <w:t>pcprbart@poczta.onet.pl</w:t>
        </w:r>
      </w:hyperlink>
      <w:r w:rsidRPr="006F1D15">
        <w:rPr>
          <w:rFonts w:cstheme="minorHAnsi"/>
          <w:i/>
        </w:rPr>
        <w:t xml:space="preserve"> </w:t>
      </w:r>
    </w:p>
    <w:p w14:paraId="7827A839" w14:textId="597DA573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bookmarkStart w:id="3" w:name="__DdeLink__182_30542706"/>
      <w:bookmarkEnd w:id="3"/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>Celem przetwarzania danych osobowych jest realizacja Programu Ministra Rodziny</w:t>
      </w:r>
      <w:r w:rsidR="0095626A">
        <w:rPr>
          <w:rFonts w:eastAsia="Times New Roman" w:cstheme="minorHAnsi"/>
          <w:color w:val="00000A"/>
          <w:sz w:val="24"/>
          <w:szCs w:val="24"/>
          <w:lang w:eastAsia="pl-PL"/>
        </w:rPr>
        <w:t xml:space="preserve">, Pracy 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i Polityki Społecznej „Asystent osobisty osoby </w:t>
      </w:r>
      <w:r w:rsidR="00530E00">
        <w:rPr>
          <w:rFonts w:eastAsia="Times New Roman" w:cstheme="minorHAnsi"/>
          <w:color w:val="00000A"/>
          <w:sz w:val="24"/>
          <w:szCs w:val="24"/>
          <w:lang w:eastAsia="pl-PL"/>
        </w:rPr>
        <w:t>z</w:t>
      </w:r>
      <w:r w:rsidR="00530E00" w:rsidRPr="00530E00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niepełnosprawnością” dla Jednostek Samorządu Terytorialnego  – edycja 202</w:t>
      </w:r>
      <w:r w:rsidR="00253B18">
        <w:rPr>
          <w:rFonts w:eastAsia="Times New Roman" w:cstheme="minorHAnsi"/>
          <w:color w:val="00000A"/>
          <w:sz w:val="24"/>
          <w:szCs w:val="24"/>
          <w:lang w:eastAsia="pl-PL"/>
        </w:rPr>
        <w:t>6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>, w tym rozliczenie otrzymanych środków z Funduszu Solidarnościowego.</w:t>
      </w:r>
    </w:p>
    <w:p w14:paraId="246D86EC" w14:textId="7B324230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</w:t>
      </w:r>
      <w:r w:rsidR="0095626A">
        <w:rPr>
          <w:rFonts w:eastAsia="Times New Roman" w:cstheme="minorHAnsi"/>
          <w:color w:val="00000A"/>
          <w:sz w:val="24"/>
          <w:szCs w:val="24"/>
          <w:lang w:eastAsia="pl-PL"/>
        </w:rPr>
        <w:t xml:space="preserve">, Pracy 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i Polityki Społecznej „Asystent osobisty osoby </w:t>
      </w:r>
      <w:r w:rsidR="00530E00" w:rsidRPr="00530E00">
        <w:rPr>
          <w:rFonts w:eastAsia="Times New Roman" w:cstheme="minorHAnsi"/>
          <w:color w:val="00000A"/>
          <w:sz w:val="24"/>
          <w:szCs w:val="24"/>
          <w:lang w:eastAsia="pl-PL"/>
        </w:rPr>
        <w:t>z niepełnosprawnością” dla Jednostek Samorządu Terytorialnego  – edycja 202</w:t>
      </w:r>
      <w:r w:rsidR="00253B18">
        <w:rPr>
          <w:rFonts w:eastAsia="Times New Roman" w:cstheme="minorHAnsi"/>
          <w:color w:val="00000A"/>
          <w:sz w:val="24"/>
          <w:szCs w:val="24"/>
          <w:lang w:eastAsia="pl-PL"/>
        </w:rPr>
        <w:t>6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>, przyjętego na podstawie ustawy z dnia 23 października 2018 r. o Funduszu Solidarnościowym (Dz. U. z 202</w:t>
      </w:r>
      <w:r w:rsidR="0095626A">
        <w:rPr>
          <w:rFonts w:eastAsia="Times New Roman" w:cstheme="minorHAnsi"/>
          <w:color w:val="00000A"/>
          <w:sz w:val="24"/>
          <w:szCs w:val="24"/>
          <w:lang w:eastAsia="pl-PL"/>
        </w:rPr>
        <w:t>4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r. poz. </w:t>
      </w:r>
      <w:r w:rsidR="00253B18">
        <w:rPr>
          <w:rFonts w:eastAsia="Times New Roman" w:cstheme="minorHAnsi"/>
          <w:color w:val="00000A"/>
          <w:sz w:val="24"/>
          <w:szCs w:val="24"/>
          <w:lang w:eastAsia="pl-PL"/>
        </w:rPr>
        <w:t>1848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>).</w:t>
      </w:r>
    </w:p>
    <w:p w14:paraId="18DDDB16" w14:textId="77777777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22A9C2F" w14:textId="77777777" w:rsidR="006F1D15" w:rsidRPr="006F1D15" w:rsidRDefault="006F1D15" w:rsidP="006F1D15">
      <w:pPr>
        <w:spacing w:line="276" w:lineRule="auto"/>
        <w:jc w:val="both"/>
        <w:rPr>
          <w:rFonts w:cstheme="minorHAnsi"/>
        </w:rPr>
      </w:pPr>
    </w:p>
    <w:p w14:paraId="07B66B9A" w14:textId="77777777" w:rsidR="006F1D15" w:rsidRPr="006F1D15" w:rsidRDefault="006F1D15" w:rsidP="006F1D15">
      <w:pPr>
        <w:spacing w:line="276" w:lineRule="auto"/>
        <w:jc w:val="both"/>
        <w:rPr>
          <w:rFonts w:cstheme="minorHAnsi"/>
        </w:rPr>
      </w:pPr>
    </w:p>
    <w:p w14:paraId="7C4AB315" w14:textId="77777777" w:rsidR="006F1D15" w:rsidRPr="006F1D15" w:rsidRDefault="006F1D15" w:rsidP="006F1D15">
      <w:pPr>
        <w:spacing w:line="276" w:lineRule="auto"/>
        <w:jc w:val="both"/>
        <w:rPr>
          <w:rFonts w:cstheme="minorHAnsi"/>
        </w:rPr>
      </w:pPr>
    </w:p>
    <w:p w14:paraId="58C5190D" w14:textId="77777777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lastRenderedPageBreak/>
        <w:t>Źródłem pochodzenia danych osobowych mogą być wnioskodawcy, tj. osoby niepełnosprawne, rodzice i opiekunowie osób niepełnosprawnych oraz osoby zatrudnione/świadczące/realizujące usługi asystenta.</w:t>
      </w:r>
    </w:p>
    <w:p w14:paraId="1C5EDB45" w14:textId="34AEEAA9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6F1D15">
        <w:rPr>
          <w:rFonts w:eastAsia="Times New Roman" w:cstheme="minorHAnsi"/>
          <w:i/>
          <w:color w:val="00000A"/>
          <w:sz w:val="24"/>
          <w:szCs w:val="24"/>
          <w:lang w:eastAsia="pl-PL"/>
        </w:rPr>
        <w:t>Powiatowe Centrum Pomocy Rodzinie w Bartoszycach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>, w szczególności dane osób świadczących/realizujących usługi asystenta na rzecz uczestników Programu lub opiekunów prawnych mogą być udostępniane Ministrowi Rodziny</w:t>
      </w:r>
      <w:r w:rsidR="0095626A">
        <w:rPr>
          <w:rFonts w:eastAsia="Times New Roman" w:cstheme="minorHAnsi"/>
          <w:color w:val="00000A"/>
          <w:sz w:val="24"/>
          <w:szCs w:val="24"/>
          <w:lang w:eastAsia="pl-PL"/>
        </w:rPr>
        <w:t>, Pracy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i Polityki Społecznej lub </w:t>
      </w:r>
      <w:r w:rsidRPr="006F1D15">
        <w:rPr>
          <w:rFonts w:eastAsia="Times New Roman" w:cstheme="minorHAnsi"/>
          <w:i/>
          <w:color w:val="00000A"/>
          <w:sz w:val="24"/>
          <w:szCs w:val="24"/>
          <w:lang w:eastAsia="pl-PL"/>
        </w:rPr>
        <w:t>Wojewodzie Warmińsko-Mazurskiemu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m.in. do celów sprawozdawczych czy kontrolnych.</w:t>
      </w:r>
      <w:r w:rsidRPr="006F1D15">
        <w:rPr>
          <w:rFonts w:eastAsia="Times New Roman" w:cstheme="minorHAnsi"/>
          <w:color w:val="00000A"/>
          <w:sz w:val="24"/>
          <w:szCs w:val="24"/>
          <w:vertAlign w:val="superscript"/>
          <w:lang w:eastAsia="pl-PL"/>
        </w:rPr>
        <w:footnoteReference w:id="1"/>
      </w:r>
      <w:r w:rsidRPr="006F1D15">
        <w:rPr>
          <w:rFonts w:eastAsia="Times New Roman" w:cstheme="minorHAnsi"/>
          <w:color w:val="00000A"/>
          <w:sz w:val="24"/>
          <w:szCs w:val="24"/>
          <w:vertAlign w:val="superscript"/>
          <w:lang w:eastAsia="pl-PL"/>
        </w:rPr>
        <w:t>)</w:t>
      </w:r>
    </w:p>
    <w:p w14:paraId="7E0EADD8" w14:textId="77777777" w:rsidR="006F1D15" w:rsidRPr="006F1D15" w:rsidRDefault="006F1D15" w:rsidP="006F1D15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0" w:history="1">
        <w:r w:rsidRPr="006F1D15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ancelaria@uodo.gov.pl</w:t>
        </w:r>
      </w:hyperlink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). </w:t>
      </w:r>
    </w:p>
    <w:p w14:paraId="14303820" w14:textId="77777777" w:rsidR="006F1D15" w:rsidRPr="006F1D15" w:rsidRDefault="006F1D15" w:rsidP="006F1D15">
      <w:pPr>
        <w:spacing w:line="276" w:lineRule="auto"/>
        <w:ind w:left="360"/>
        <w:jc w:val="both"/>
        <w:rPr>
          <w:rFonts w:cstheme="minorHAnsi"/>
        </w:rPr>
      </w:pPr>
      <w:r w:rsidRPr="006F1D15">
        <w:rPr>
          <w:rFonts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8E5D275" w14:textId="02D4710F" w:rsidR="006F1D15" w:rsidRPr="006F1D15" w:rsidRDefault="006F1D15" w:rsidP="006F1D15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Podanie danych osobowych w zakresie wynikającym z Karty zgłoszenia do Programu „Asystent osobisty osoby </w:t>
      </w:r>
      <w:r w:rsidR="00530E00" w:rsidRPr="00530E00">
        <w:rPr>
          <w:rFonts w:eastAsia="Times New Roman" w:cstheme="minorHAnsi"/>
          <w:color w:val="00000A"/>
          <w:sz w:val="24"/>
          <w:szCs w:val="24"/>
          <w:lang w:eastAsia="pl-PL"/>
        </w:rPr>
        <w:t>z niepełnosprawnością” dla Jednostek Samorządu Terytorialnego  – edycja 202</w:t>
      </w:r>
      <w:r w:rsidR="00253B18">
        <w:rPr>
          <w:rFonts w:eastAsia="Times New Roman" w:cstheme="minorHAnsi"/>
          <w:color w:val="00000A"/>
          <w:sz w:val="24"/>
          <w:szCs w:val="24"/>
          <w:lang w:eastAsia="pl-PL"/>
        </w:rPr>
        <w:t>6</w:t>
      </w:r>
      <w:r w:rsidR="00530E00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6F1D15">
        <w:rPr>
          <w:rFonts w:eastAsia="Times New Roman" w:cstheme="minorHAnsi"/>
          <w:color w:val="00000A"/>
          <w:sz w:val="24"/>
          <w:szCs w:val="24"/>
          <w:lang w:eastAsia="pl-PL"/>
        </w:rPr>
        <w:t xml:space="preserve">lub realizacji Programu jest dobrowolne, jednak niezbędne do wzięcia udziału w Programie. </w:t>
      </w:r>
    </w:p>
    <w:p w14:paraId="18A9528A" w14:textId="77777777" w:rsidR="006F1D15" w:rsidRPr="006F1D15" w:rsidRDefault="006F1D15" w:rsidP="006F1D15">
      <w:pPr>
        <w:spacing w:line="276" w:lineRule="auto"/>
        <w:jc w:val="both"/>
        <w:rPr>
          <w:rFonts w:cstheme="minorHAnsi"/>
        </w:rPr>
      </w:pPr>
    </w:p>
    <w:p w14:paraId="32D0380C" w14:textId="77777777" w:rsidR="006F1D15" w:rsidRPr="006F1D15" w:rsidRDefault="006F1D15" w:rsidP="006F1D15">
      <w:pPr>
        <w:spacing w:line="276" w:lineRule="auto"/>
        <w:jc w:val="both"/>
        <w:rPr>
          <w:rFonts w:cstheme="minorHAnsi"/>
        </w:rPr>
      </w:pPr>
    </w:p>
    <w:p w14:paraId="7902FBDF" w14:textId="77777777" w:rsidR="006F1D15" w:rsidRPr="006F1D15" w:rsidRDefault="006F1D15" w:rsidP="006F1D15">
      <w:pPr>
        <w:spacing w:line="276" w:lineRule="auto"/>
        <w:jc w:val="both"/>
        <w:rPr>
          <w:rFonts w:cstheme="minorHAnsi"/>
        </w:rPr>
      </w:pPr>
      <w:r w:rsidRPr="006F1D15">
        <w:rPr>
          <w:rFonts w:cstheme="minorHAnsi"/>
        </w:rPr>
        <w:t>Zapoznałam/em się, ………………………………….                         …………………………………………………………</w:t>
      </w:r>
    </w:p>
    <w:p w14:paraId="4BAB1B9E" w14:textId="75E063D6" w:rsidR="006F7DCA" w:rsidRPr="00976DAD" w:rsidRDefault="006F1D15" w:rsidP="00976DAD">
      <w:pPr>
        <w:spacing w:line="276" w:lineRule="auto"/>
        <w:jc w:val="both"/>
        <w:rPr>
          <w:rFonts w:cstheme="minorHAnsi"/>
          <w:sz w:val="20"/>
          <w:szCs w:val="20"/>
        </w:rPr>
      </w:pPr>
      <w:r w:rsidRPr="006F1D15">
        <w:rPr>
          <w:rFonts w:cstheme="minorHAnsi"/>
          <w:sz w:val="20"/>
          <w:szCs w:val="20"/>
        </w:rPr>
        <w:t xml:space="preserve">                                                              data                                                                   czytelnie imię i nazwisko</w:t>
      </w:r>
      <w:r w:rsidRPr="006F1D15">
        <w:tab/>
      </w:r>
      <w:r w:rsidR="00D10F7D">
        <w:br w:type="textWrapping" w:clear="all"/>
      </w:r>
    </w:p>
    <w:p w14:paraId="7F272A7D" w14:textId="2A04BE39" w:rsidR="00373AEC" w:rsidRDefault="00373AEC" w:rsidP="00373AEC"/>
    <w:p w14:paraId="13026D3F" w14:textId="62395463" w:rsidR="00373AEC" w:rsidRPr="00373AEC" w:rsidRDefault="00373AEC" w:rsidP="00373AEC">
      <w:pPr>
        <w:tabs>
          <w:tab w:val="left" w:pos="3207"/>
        </w:tabs>
      </w:pPr>
      <w:r>
        <w:tab/>
      </w:r>
    </w:p>
    <w:sectPr w:rsidR="00373AEC" w:rsidRPr="00373AEC" w:rsidSect="00D10F7D">
      <w:headerReference w:type="default" r:id="rId11"/>
      <w:footerReference w:type="default" r:id="rId12"/>
      <w:pgSz w:w="11906" w:h="16838"/>
      <w:pgMar w:top="1417" w:right="1417" w:bottom="1417" w:left="1417" w:header="99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3289" w14:textId="77777777" w:rsidR="003D6C0B" w:rsidRDefault="003D6C0B" w:rsidP="008C73A2">
      <w:pPr>
        <w:spacing w:after="0" w:line="240" w:lineRule="auto"/>
      </w:pPr>
      <w:r>
        <w:separator/>
      </w:r>
    </w:p>
  </w:endnote>
  <w:endnote w:type="continuationSeparator" w:id="0">
    <w:p w14:paraId="65EE5E89" w14:textId="77777777" w:rsidR="003D6C0B" w:rsidRDefault="003D6C0B" w:rsidP="008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771"/>
      <w:docPartObj>
        <w:docPartGallery w:val="Page Numbers (Bottom of Page)"/>
        <w:docPartUnique/>
      </w:docPartObj>
    </w:sdtPr>
    <w:sdtContent>
      <w:p w14:paraId="488F6587" w14:textId="0AAC5C6E" w:rsidR="00083B57" w:rsidRDefault="00083B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CA3F5" w14:textId="77777777" w:rsidR="00083B57" w:rsidRDefault="00083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F6F3" w14:textId="77777777" w:rsidR="003D6C0B" w:rsidRDefault="003D6C0B" w:rsidP="008C73A2">
      <w:pPr>
        <w:spacing w:after="0" w:line="240" w:lineRule="auto"/>
      </w:pPr>
      <w:bookmarkStart w:id="0" w:name="_Hlk97637204"/>
      <w:bookmarkEnd w:id="0"/>
      <w:r>
        <w:separator/>
      </w:r>
    </w:p>
  </w:footnote>
  <w:footnote w:type="continuationSeparator" w:id="0">
    <w:p w14:paraId="0AEF6CE7" w14:textId="77777777" w:rsidR="003D6C0B" w:rsidRDefault="003D6C0B" w:rsidP="008C73A2">
      <w:pPr>
        <w:spacing w:after="0" w:line="240" w:lineRule="auto"/>
      </w:pPr>
      <w:r>
        <w:continuationSeparator/>
      </w:r>
    </w:p>
  </w:footnote>
  <w:footnote w:id="1">
    <w:p w14:paraId="68B8C7CA" w14:textId="049931BC" w:rsidR="006F1D15" w:rsidRDefault="006F1D15" w:rsidP="006F1D1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cstheme="minorHAnsi"/>
        </w:rPr>
        <w:t>W przypadku udostępniania Ministrowi Rodziny</w:t>
      </w:r>
      <w:r w:rsidR="0095626A">
        <w:rPr>
          <w:rFonts w:cstheme="minorHAnsi"/>
        </w:rPr>
        <w:t>, Pracy</w:t>
      </w:r>
      <w:r>
        <w:rPr>
          <w:rFonts w:cstheme="minorHAnsi"/>
        </w:rPr>
        <w:t xml:space="preserve"> i Polityki Społecznej</w:t>
      </w:r>
      <w:r w:rsidR="00976DAD">
        <w:rPr>
          <w:rFonts w:cstheme="minorHAnsi"/>
        </w:rPr>
        <w:t xml:space="preserve"> lub wojewodzie </w:t>
      </w:r>
      <w:r>
        <w:rPr>
          <w:rFonts w:cstheme="minorHAnsi"/>
        </w:rPr>
        <w:t xml:space="preserve"> danych osób fizycznych powiat bartoszycki zrealizuje w imieniu Ministra Rodziny</w:t>
      </w:r>
      <w:r w:rsidR="0095626A">
        <w:rPr>
          <w:rFonts w:cstheme="minorHAnsi"/>
        </w:rPr>
        <w:t xml:space="preserve">, Pracy </w:t>
      </w:r>
      <w:r>
        <w:rPr>
          <w:rFonts w:cstheme="minorHAnsi"/>
        </w:rPr>
        <w:t xml:space="preserve"> i Polityki Społecznej </w:t>
      </w:r>
      <w:r w:rsidR="00976DAD">
        <w:rPr>
          <w:rFonts w:cstheme="minorHAnsi"/>
        </w:rPr>
        <w:t xml:space="preserve">lub wojewody </w:t>
      </w:r>
      <w:r>
        <w:rPr>
          <w:rFonts w:cstheme="minorHAnsi"/>
        </w:rPr>
        <w:t>obowiązek wynikający z art. 14 RODO i poinformuje te osoby o przetwarzaniu ich danych przez Ministra Rodziny</w:t>
      </w:r>
      <w:r w:rsidR="0095626A">
        <w:rPr>
          <w:rFonts w:cstheme="minorHAnsi"/>
        </w:rPr>
        <w:t xml:space="preserve">, Pracy </w:t>
      </w:r>
      <w:r>
        <w:rPr>
          <w:rFonts w:cstheme="minorHAnsi"/>
        </w:rPr>
        <w:t xml:space="preserve"> i Polityki Społecznej</w:t>
      </w:r>
      <w:r w:rsidR="00976DAD">
        <w:rPr>
          <w:rFonts w:cstheme="minorHAnsi"/>
        </w:rPr>
        <w:t xml:space="preserve"> lub wojewodę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Klauzulę Ministra Rodziny</w:t>
      </w:r>
      <w:r w:rsidR="0095626A">
        <w:rPr>
          <w:rFonts w:cstheme="minorHAnsi"/>
        </w:rPr>
        <w:t xml:space="preserve">, Pracy </w:t>
      </w:r>
      <w:r>
        <w:rPr>
          <w:rFonts w:cstheme="minorHAnsi"/>
        </w:rPr>
        <w:t xml:space="preserve"> i Polityki Społecznej stanowi załącznik nr 1</w:t>
      </w:r>
      <w:r w:rsidR="00253B18">
        <w:rPr>
          <w:rFonts w:cstheme="minorHAnsi"/>
        </w:rPr>
        <w:t>6</w:t>
      </w:r>
      <w:r>
        <w:rPr>
          <w:rFonts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DA17" w14:textId="3A4B8E23" w:rsidR="002923AA" w:rsidRDefault="002923AA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  <w:bookmarkStart w:id="4" w:name="_Hlk97713014"/>
    <w:bookmarkStart w:id="5" w:name="_Hlk97713015"/>
    <w:bookmarkStart w:id="6" w:name="_Hlk97713302"/>
    <w:bookmarkStart w:id="7" w:name="_Hlk97713303"/>
    <w:bookmarkStart w:id="8" w:name="_Hlk97713377"/>
    <w:bookmarkStart w:id="9" w:name="_Hlk97713378"/>
    <w:bookmarkStart w:id="10" w:name="_Hlk97713422"/>
    <w:bookmarkStart w:id="11" w:name="_Hlk97713423"/>
    <w:bookmarkStart w:id="12" w:name="_Hlk97713497"/>
    <w:bookmarkStart w:id="13" w:name="_Hlk97713498"/>
    <w:bookmarkStart w:id="14" w:name="_Hlk97713571"/>
    <w:bookmarkStart w:id="15" w:name="_Hlk97713572"/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A8B10" wp14:editId="6D136E23">
              <wp:simplePos x="0" y="0"/>
              <wp:positionH relativeFrom="column">
                <wp:posOffset>3417570</wp:posOffset>
              </wp:positionH>
              <wp:positionV relativeFrom="paragraph">
                <wp:posOffset>-193675</wp:posOffset>
              </wp:positionV>
              <wp:extent cx="3093085" cy="742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08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5536" w14:textId="77777777" w:rsidR="00D10F7D" w:rsidRDefault="00D10F7D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5882" w:type="dxa"/>
                            <w:tblInd w:w="-3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82"/>
                          </w:tblGrid>
                          <w:tr w:rsidR="004A4EA1" w:rsidRPr="004A4EA1" w14:paraId="3741A5CB" w14:textId="77777777" w:rsidTr="004A4EA1">
                            <w:trPr>
                              <w:trHeight w:val="862"/>
                            </w:trPr>
                            <w:tc>
                              <w:tcPr>
                                <w:tcW w:w="2926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89DDDF4" w14:textId="6248935F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inistra Rodziny</w:t>
                                </w:r>
                                <w:r w:rsidR="0095626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, Pracy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i Polityki Społecznej</w:t>
                                </w:r>
                              </w:p>
                              <w:p w14:paraId="11A0A533" w14:textId="77777777" w:rsid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„Asystent osobisty osoby z niepełnosprawnością” </w:t>
                                </w:r>
                              </w:p>
                              <w:p w14:paraId="2B5897D5" w14:textId="4D264180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la Jednostek Samorządu Terytorialnego  – edycja 202</w:t>
                                </w:r>
                                <w:r w:rsidR="00253B18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1FC4381D" w14:textId="44C1B937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 „Asystent osobisty osoby</w:t>
                          </w:r>
                        </w:p>
                        <w:p w14:paraId="27C4DF76" w14:textId="6725A134" w:rsidR="00CB5638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epełnosprawnej” – edycja 202</w:t>
                          </w:r>
                          <w:r w:rsidR="004A4EA1"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4A76BA6" w14:textId="46BD857D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finansowany ze środków </w:t>
                          </w:r>
                        </w:p>
                        <w:p w14:paraId="5AA1E389" w14:textId="2C989561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nduszu Solidarnościowego</w:t>
                          </w:r>
                        </w:p>
                        <w:p w14:paraId="2831A296" w14:textId="77777777" w:rsidR="00D10F7D" w:rsidRDefault="00D10F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A8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9.1pt;margin-top:-15.25pt;width:243.5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IFDg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" stroked="f">
              <v:textbox>
                <w:txbxContent>
                  <w:p w14:paraId="56EB5536" w14:textId="77777777" w:rsidR="00D10F7D" w:rsidRDefault="00D10F7D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tbl>
                    <w:tblPr>
                      <w:tblW w:w="5882" w:type="dxa"/>
                      <w:tblInd w:w="-3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82"/>
                    </w:tblGrid>
                    <w:tr w:rsidR="004A4EA1" w:rsidRPr="004A4EA1" w14:paraId="3741A5CB" w14:textId="77777777" w:rsidTr="004A4EA1">
                      <w:trPr>
                        <w:trHeight w:val="862"/>
                      </w:trPr>
                      <w:tc>
                        <w:tcPr>
                          <w:tcW w:w="2926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89DDDF4" w14:textId="6248935F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rogram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inistra Rodziny</w:t>
                          </w:r>
                          <w:r w:rsidR="0095626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, Pracy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i Polityki Społecznej</w:t>
                          </w:r>
                        </w:p>
                        <w:p w14:paraId="11A0A533" w14:textId="77777777" w:rsid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„Asystent osobisty osoby z niepełnosprawnością” </w:t>
                          </w:r>
                        </w:p>
                        <w:p w14:paraId="2B5897D5" w14:textId="4D264180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la Jednostek Samorządu Terytorialnego  – edycja 202</w:t>
                          </w:r>
                          <w:r w:rsidR="00253B18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</w:p>
                      </w:tc>
                    </w:tr>
                  </w:tbl>
                  <w:p w14:paraId="1FC4381D" w14:textId="44C1B937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Program „Asystent osobisty osoby</w:t>
                    </w:r>
                  </w:p>
                  <w:p w14:paraId="27C4DF76" w14:textId="6725A134" w:rsidR="00CB5638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epełnosprawnej” – edycja 202</w:t>
                    </w:r>
                    <w:r w:rsidR="004A4EA1"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  <w:p w14:paraId="74A76BA6" w14:textId="46BD857D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finansowany ze środków </w:t>
                    </w:r>
                  </w:p>
                  <w:p w14:paraId="5AA1E389" w14:textId="2C989561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Funduszu Solidarnościowego</w:t>
                    </w:r>
                  </w:p>
                  <w:p w14:paraId="2831A296" w14:textId="77777777" w:rsidR="00D10F7D" w:rsidRDefault="00D10F7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8E17BCF" wp14:editId="4FB0B963">
          <wp:simplePos x="0" y="0"/>
          <wp:positionH relativeFrom="margin">
            <wp:posOffset>1302854</wp:posOffset>
          </wp:positionH>
          <wp:positionV relativeFrom="paragraph">
            <wp:posOffset>-70568</wp:posOffset>
          </wp:positionV>
          <wp:extent cx="769620" cy="614045"/>
          <wp:effectExtent l="0" t="0" r="0" b="0"/>
          <wp:wrapTight wrapText="bothSides">
            <wp:wrapPolygon edited="0">
              <wp:start x="5347" y="0"/>
              <wp:lineTo x="0" y="4691"/>
              <wp:lineTo x="0" y="17423"/>
              <wp:lineTo x="4277" y="20774"/>
              <wp:lineTo x="16574" y="20774"/>
              <wp:lineTo x="20851" y="17423"/>
              <wp:lineTo x="20851" y="4691"/>
              <wp:lineTo x="15505" y="0"/>
              <wp:lineTo x="5347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2AE35" w14:textId="77777777" w:rsidR="002923AA" w:rsidRDefault="002923AA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</w:p>
  <w:p w14:paraId="292E3E8B" w14:textId="77777777" w:rsidR="002923AA" w:rsidRDefault="002923AA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</w:p>
  <w:p w14:paraId="09245EEA" w14:textId="4A80B4CB" w:rsidR="0063606C" w:rsidRDefault="00BF0CA8" w:rsidP="002923AA">
    <w:pPr>
      <w:pStyle w:val="Nagwek"/>
      <w:tabs>
        <w:tab w:val="left" w:pos="1985"/>
        <w:tab w:val="left" w:pos="2127"/>
        <w:tab w:val="left" w:pos="5349"/>
      </w:tabs>
    </w:pPr>
    <w:r>
      <w:tab/>
    </w:r>
    <w:r>
      <w:tab/>
    </w:r>
    <w:r>
      <w:tab/>
      <w:t xml:space="preserve">                                          </w:t>
    </w:r>
    <w:r w:rsidR="008C73A2" w:rsidRPr="00BF0CA8">
      <w:rPr>
        <w:sz w:val="20"/>
        <w:szCs w:val="20"/>
      </w:rPr>
      <w:t xml:space="preserve">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585452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05167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01"/>
    <w:rsid w:val="00083B57"/>
    <w:rsid w:val="00100558"/>
    <w:rsid w:val="00183FE4"/>
    <w:rsid w:val="00214B25"/>
    <w:rsid w:val="00253B18"/>
    <w:rsid w:val="002923AA"/>
    <w:rsid w:val="0033202C"/>
    <w:rsid w:val="00373AEC"/>
    <w:rsid w:val="003A4AA5"/>
    <w:rsid w:val="003D6C0B"/>
    <w:rsid w:val="003F35FC"/>
    <w:rsid w:val="004A4EA1"/>
    <w:rsid w:val="004B05D3"/>
    <w:rsid w:val="00507E01"/>
    <w:rsid w:val="005256E3"/>
    <w:rsid w:val="00530E00"/>
    <w:rsid w:val="00536EA4"/>
    <w:rsid w:val="00545F74"/>
    <w:rsid w:val="00547A28"/>
    <w:rsid w:val="005E0656"/>
    <w:rsid w:val="00602B7A"/>
    <w:rsid w:val="0063606C"/>
    <w:rsid w:val="006C0663"/>
    <w:rsid w:val="006F1D15"/>
    <w:rsid w:val="006F7DCA"/>
    <w:rsid w:val="007471B2"/>
    <w:rsid w:val="007D539A"/>
    <w:rsid w:val="007E2A5B"/>
    <w:rsid w:val="00814AF1"/>
    <w:rsid w:val="0084345E"/>
    <w:rsid w:val="008C73A2"/>
    <w:rsid w:val="00941E8C"/>
    <w:rsid w:val="0095626A"/>
    <w:rsid w:val="00976DAD"/>
    <w:rsid w:val="009D7CA1"/>
    <w:rsid w:val="00A83520"/>
    <w:rsid w:val="00AD40F7"/>
    <w:rsid w:val="00BF0CA8"/>
    <w:rsid w:val="00CB5638"/>
    <w:rsid w:val="00CF2CE4"/>
    <w:rsid w:val="00D10F7D"/>
    <w:rsid w:val="00EC7B84"/>
    <w:rsid w:val="00F3686F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51C0"/>
  <w15:chartTrackingRefBased/>
  <w15:docId w15:val="{B54DD5F4-7CEA-4687-A781-C1503A4E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3A2"/>
  </w:style>
  <w:style w:type="paragraph" w:styleId="Stopka">
    <w:name w:val="footer"/>
    <w:basedOn w:val="Normalny"/>
    <w:link w:val="Stopka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3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bart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bart@poczta.o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D860-77D3-4A50-8467-50BA87B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MS</dc:creator>
  <cp:keywords/>
  <dc:description/>
  <cp:lastModifiedBy>Ula@PCPR.local</cp:lastModifiedBy>
  <cp:revision>21</cp:revision>
  <cp:lastPrinted>2023-12-15T13:34:00Z</cp:lastPrinted>
  <dcterms:created xsi:type="dcterms:W3CDTF">2022-03-08T13:53:00Z</dcterms:created>
  <dcterms:modified xsi:type="dcterms:W3CDTF">2025-12-10T08:42:00Z</dcterms:modified>
</cp:coreProperties>
</file>